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FAD8" w14:textId="5C623AE1" w:rsidR="00307893" w:rsidRPr="00E9168D" w:rsidRDefault="00E52B49" w:rsidP="00307893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02</w:t>
      </w:r>
      <w:r w:rsidR="00727BB2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="00B6643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金門縣</w:t>
      </w:r>
      <w:r w:rsidR="0012167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暑假</w:t>
      </w:r>
      <w:r w:rsidR="00FE4B6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兒童</w:t>
      </w:r>
      <w:r w:rsidR="00B019E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足球夏</w:t>
      </w:r>
      <w:r w:rsidR="00AE389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令營</w:t>
      </w:r>
      <w:r w:rsidR="00B6643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招生簡章</w:t>
      </w:r>
    </w:p>
    <w:p w14:paraId="072C2E80" w14:textId="77777777" w:rsidR="002927D0" w:rsidRPr="00121673" w:rsidRDefault="0030789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="00716E34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目    的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推廣</w:t>
      </w:r>
      <w:r w:rsidR="002927D0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縣內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足球運動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，</w:t>
      </w:r>
      <w:r w:rsidR="002927D0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倍增金門足球運動人口，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促進兒童身心靈發展</w:t>
      </w:r>
    </w:p>
    <w:p w14:paraId="13D4CDB8" w14:textId="77777777" w:rsidR="00A1072C" w:rsidRDefault="00307893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Pr="00121673">
        <w:rPr>
          <w:rFonts w:ascii="標楷體" w:eastAsia="標楷體" w:hAnsi="標楷體" w:hint="eastAsia"/>
          <w:sz w:val="28"/>
          <w:szCs w:val="28"/>
        </w:rPr>
        <w:t>招收對象：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凡對足球運動有興趣</w:t>
      </w:r>
      <w:r w:rsidR="00AF77BD" w:rsidRPr="00121673">
        <w:rPr>
          <w:rFonts w:ascii="標楷體" w:eastAsia="標楷體" w:hAnsi="標楷體" w:hint="eastAsia"/>
          <w:sz w:val="28"/>
          <w:szCs w:val="28"/>
        </w:rPr>
        <w:t>，</w:t>
      </w:r>
      <w:r w:rsidR="00FE4B6D">
        <w:rPr>
          <w:rFonts w:ascii="標楷體" w:eastAsia="標楷體" w:hAnsi="標楷體" w:hint="eastAsia"/>
          <w:sz w:val="28"/>
          <w:szCs w:val="28"/>
        </w:rPr>
        <w:t>幼兒園大班至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至國小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六</w:t>
      </w:r>
      <w:r w:rsidR="00716E34" w:rsidRPr="00121673">
        <w:rPr>
          <w:rFonts w:ascii="標楷體" w:eastAsia="標楷體" w:hAnsi="標楷體" w:hint="eastAsia"/>
          <w:sz w:val="28"/>
          <w:szCs w:val="28"/>
        </w:rPr>
        <w:t>年級男女生</w:t>
      </w:r>
      <w:r w:rsidRPr="00121673">
        <w:rPr>
          <w:rFonts w:ascii="標楷體" w:eastAsia="標楷體" w:hAnsi="標楷體" w:hint="eastAsia"/>
          <w:sz w:val="28"/>
          <w:szCs w:val="28"/>
        </w:rPr>
        <w:t>皆可參加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，</w:t>
      </w:r>
      <w:r w:rsidR="00A1072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CFC117" w14:textId="69F78632" w:rsidR="00A942A6" w:rsidRPr="00121673" w:rsidRDefault="00A1072C" w:rsidP="0097032C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每梯名額各為</w:t>
      </w:r>
      <w:r w:rsidR="00B30B88">
        <w:rPr>
          <w:rFonts w:ascii="標楷體" w:eastAsia="標楷體" w:hAnsi="標楷體" w:hint="eastAsia"/>
          <w:b/>
          <w:szCs w:val="28"/>
        </w:rPr>
        <w:t>20</w:t>
      </w:r>
      <w:r w:rsidR="00AE389D" w:rsidRPr="00121673">
        <w:rPr>
          <w:rFonts w:ascii="標楷體" w:eastAsia="標楷體" w:hAnsi="標楷體" w:hint="eastAsia"/>
          <w:sz w:val="28"/>
          <w:szCs w:val="28"/>
        </w:rPr>
        <w:t>名，</w:t>
      </w:r>
      <w:r w:rsidR="00C10672" w:rsidRPr="00121673">
        <w:rPr>
          <w:rFonts w:ascii="標楷體" w:eastAsia="標楷體" w:hAnsi="標楷體" w:hint="eastAsia"/>
          <w:sz w:val="28"/>
          <w:szCs w:val="28"/>
        </w:rPr>
        <w:t>若</w:t>
      </w:r>
      <w:r w:rsidR="00307893" w:rsidRPr="00121673">
        <w:rPr>
          <w:rFonts w:ascii="標楷體" w:eastAsia="標楷體" w:hAnsi="標楷體" w:hint="eastAsia"/>
          <w:sz w:val="28"/>
          <w:szCs w:val="28"/>
        </w:rPr>
        <w:t>有醫師建議不宜劇烈運動者，請勿報名</w:t>
      </w:r>
    </w:p>
    <w:p w14:paraId="4E2F7914" w14:textId="77777777" w:rsidR="00121673" w:rsidRPr="00121673" w:rsidRDefault="00FE4B6D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金門體育會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運動</w:t>
      </w:r>
      <w:r w:rsidR="00121673" w:rsidRPr="00121673">
        <w:rPr>
          <w:rFonts w:ascii="標楷體" w:eastAsia="標楷體" w:hAnsi="標楷體" w:hint="eastAsia"/>
          <w:sz w:val="28"/>
          <w:szCs w:val="28"/>
        </w:rPr>
        <w:t>委員會</w:t>
      </w:r>
    </w:p>
    <w:p w14:paraId="0E44D96C" w14:textId="77777777" w:rsidR="008D0561" w:rsidRPr="00121673" w:rsidRDefault="00121673" w:rsidP="00121673">
      <w:pPr>
        <w:spacing w:line="0" w:lineRule="atLeast"/>
        <w:ind w:leftChars="-150" w:left="-360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四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016E99">
        <w:rPr>
          <w:rFonts w:ascii="標楷體" w:eastAsia="標楷體" w:hAnsi="標楷體" w:hint="eastAsia"/>
          <w:sz w:val="28"/>
          <w:szCs w:val="28"/>
        </w:rPr>
        <w:t>主辦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單位：金門縣五人制足球協會</w:t>
      </w:r>
    </w:p>
    <w:p w14:paraId="6381D21E" w14:textId="77777777" w:rsidR="00A1072C" w:rsidRDefault="00121673" w:rsidP="00CA794C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五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</w:t>
      </w:r>
      <w:r w:rsidR="0078466C">
        <w:rPr>
          <w:rFonts w:ascii="標楷體" w:eastAsia="標楷體" w:hAnsi="標楷體" w:cs="新細明體" w:hint="eastAsia"/>
          <w:kern w:val="0"/>
          <w:sz w:val="28"/>
          <w:szCs w:val="28"/>
        </w:rPr>
        <w:t>日期(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梯次</w:t>
      </w:r>
      <w:r w:rsidR="0078466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FD423F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744683">
        <w:rPr>
          <w:rFonts w:ascii="標楷體" w:eastAsia="標楷體" w:hAnsi="標楷體" w:cs="新細明體" w:hint="eastAsia"/>
          <w:kern w:val="0"/>
          <w:sz w:val="28"/>
          <w:szCs w:val="28"/>
        </w:rPr>
        <w:t>A梯次</w:t>
      </w:r>
      <w:r w:rsidR="00FD423F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  <w:r w:rsidR="00E93535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日~0</w:t>
      </w:r>
      <w:r w:rsidR="00E93535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15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FD423F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744683"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CA794C">
        <w:rPr>
          <w:rFonts w:ascii="標楷體" w:eastAsia="標楷體" w:hAnsi="標楷體" w:cs="新細明體" w:hint="eastAsia"/>
          <w:kern w:val="0"/>
          <w:sz w:val="28"/>
          <w:szCs w:val="28"/>
        </w:rPr>
        <w:t>梯次</w:t>
      </w:r>
      <w:r w:rsidR="00FD423F">
        <w:rPr>
          <w:rFonts w:ascii="標楷體" w:eastAsia="標楷體" w:hAnsi="標楷體" w:cs="新細明體" w:hint="eastAsia"/>
          <w:kern w:val="0"/>
          <w:sz w:val="28"/>
          <w:szCs w:val="28"/>
        </w:rPr>
        <w:t>」</w:t>
      </w:r>
      <w:r w:rsidR="00C42696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D11AB0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18</w:t>
      </w:r>
      <w:r w:rsidR="00D11AB0">
        <w:rPr>
          <w:rFonts w:ascii="標楷體" w:eastAsia="標楷體" w:hAnsi="標楷體" w:cs="新細明體" w:hint="eastAsia"/>
          <w:kern w:val="0"/>
          <w:sz w:val="28"/>
          <w:szCs w:val="28"/>
        </w:rPr>
        <w:t>日～</w:t>
      </w:r>
      <w:r w:rsidR="00D11AB0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7</w:t>
      </w:r>
      <w:r w:rsidR="00D11AB0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</w:p>
    <w:p w14:paraId="0255BFF5" w14:textId="4DCAFE76" w:rsidR="00C87B59" w:rsidRDefault="00A1072C" w:rsidP="00CA794C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   </w:t>
      </w:r>
      <w:r w:rsidR="004B1136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973FE0">
        <w:rPr>
          <w:rFonts w:ascii="標楷體" w:eastAsia="標楷體" w:hAnsi="標楷體" w:cs="新細明體"/>
          <w:kern w:val="0"/>
          <w:sz w:val="28"/>
          <w:szCs w:val="28"/>
        </w:rPr>
        <w:t>9</w:t>
      </w:r>
      <w:r w:rsidR="00FD423F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1A6351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C21CA">
        <w:rPr>
          <w:rFonts w:ascii="標楷體" w:eastAsia="標楷體" w:hAnsi="標楷體" w:cs="新細明體" w:hint="eastAsia"/>
          <w:kern w:val="0"/>
          <w:sz w:val="28"/>
          <w:szCs w:val="28"/>
        </w:rPr>
        <w:t>每週一至週五</w:t>
      </w:r>
      <w:r w:rsidR="00016E99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C21CA">
        <w:rPr>
          <w:rFonts w:ascii="標楷體" w:eastAsia="標楷體" w:hAnsi="標楷體" w:cs="新細明體" w:hint="eastAsia"/>
          <w:kern w:val="0"/>
          <w:sz w:val="28"/>
          <w:szCs w:val="28"/>
        </w:rPr>
        <w:t>雨天暫停</w:t>
      </w:r>
    </w:p>
    <w:p w14:paraId="2EB1C491" w14:textId="3B10B73B" w:rsidR="004F15F0" w:rsidRDefault="00121673" w:rsidP="00EE0228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hint="eastAsia"/>
          <w:sz w:val="28"/>
          <w:szCs w:val="28"/>
        </w:rPr>
        <w:t>六</w:t>
      </w:r>
      <w:r w:rsidR="00B66438" w:rsidRPr="00121673">
        <w:rPr>
          <w:rFonts w:ascii="標楷體" w:eastAsia="標楷體" w:hAnsi="標楷體" w:hint="eastAsia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時間：</w:t>
      </w:r>
      <w:r w:rsidR="008D0561" w:rsidRPr="00121673">
        <w:rPr>
          <w:rFonts w:ascii="標楷體" w:eastAsia="標楷體" w:hAnsi="標楷體" w:cs="新細明體"/>
          <w:kern w:val="0"/>
          <w:sz w:val="28"/>
          <w:szCs w:val="28"/>
        </w:rPr>
        <w:t>1.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午營：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 w:rsidR="00605FCD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016E99">
        <w:rPr>
          <w:rFonts w:ascii="標楷體" w:eastAsia="標楷體" w:hAnsi="標楷體" w:cs="新細明體"/>
          <w:kern w:val="0"/>
          <w:sz w:val="28"/>
          <w:szCs w:val="28"/>
        </w:rPr>
        <w:t>08:00~</w:t>
      </w:r>
      <w:r w:rsidR="00081A43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="00016E99">
        <w:rPr>
          <w:rFonts w:ascii="標楷體" w:eastAsia="標楷體" w:hAnsi="標楷體" w:cs="新細明體"/>
          <w:kern w:val="0"/>
          <w:sz w:val="28"/>
          <w:szCs w:val="28"/>
        </w:rPr>
        <w:t>9:30</w:t>
      </w:r>
    </w:p>
    <w:p w14:paraId="74CEA8BF" w14:textId="4F0F97F1" w:rsidR="00081A43" w:rsidRPr="00EE0228" w:rsidRDefault="00081A43" w:rsidP="00EE0228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605FCD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09</w:t>
      </w:r>
      <w:r>
        <w:rPr>
          <w:rFonts w:ascii="標楷體" w:eastAsia="標楷體" w:hAnsi="標楷體" w:cs="新細明體"/>
          <w:kern w:val="0"/>
          <w:sz w:val="28"/>
          <w:szCs w:val="28"/>
        </w:rPr>
        <w:t>:30~11:00</w:t>
      </w:r>
    </w:p>
    <w:p w14:paraId="372C8F77" w14:textId="278F42DA" w:rsidR="00081A43" w:rsidRDefault="008D0561" w:rsidP="009E19DD">
      <w:pPr>
        <w:spacing w:line="0" w:lineRule="atLeast"/>
        <w:ind w:leftChars="-150"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  <w:t xml:space="preserve">        2.下午營：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 w:rsidR="00605FCD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：1</w:t>
      </w:r>
      <w:r w:rsidR="00081A43">
        <w:rPr>
          <w:rFonts w:ascii="標楷體" w:eastAsia="標楷體" w:hAnsi="標楷體" w:cs="新細明體"/>
          <w:kern w:val="0"/>
          <w:sz w:val="28"/>
          <w:szCs w:val="28"/>
        </w:rPr>
        <w:t>4:30~16:00</w:t>
      </w:r>
    </w:p>
    <w:p w14:paraId="4388873F" w14:textId="7C52B3D1" w:rsidR="001A68C0" w:rsidRDefault="00081A43" w:rsidP="00081A43">
      <w:pPr>
        <w:spacing w:line="0" w:lineRule="atLeast"/>
        <w:ind w:left="2400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B</w:t>
      </w:r>
      <w:r w:rsidR="00605FCD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78466C">
        <w:rPr>
          <w:rFonts w:ascii="標楷體" w:eastAsia="標楷體" w:hAnsi="標楷體" w:cs="新細明體" w:hint="eastAsia"/>
          <w:kern w:val="0"/>
          <w:sz w:val="28"/>
          <w:szCs w:val="28"/>
        </w:rPr>
        <w:t>16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8D0561" w:rsidRPr="00121673">
        <w:rPr>
          <w:rFonts w:ascii="標楷體" w:eastAsia="標楷體" w:hAnsi="標楷體" w:cs="新細明體"/>
          <w:kern w:val="0"/>
          <w:sz w:val="28"/>
          <w:szCs w:val="28"/>
        </w:rPr>
        <w:t>0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0~</w:t>
      </w:r>
      <w:r w:rsidR="0078466C">
        <w:rPr>
          <w:rFonts w:ascii="標楷體" w:eastAsia="標楷體" w:hAnsi="標楷體" w:cs="新細明體" w:hint="eastAsia"/>
          <w:kern w:val="0"/>
          <w:sz w:val="28"/>
          <w:szCs w:val="28"/>
        </w:rPr>
        <w:t>17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8D0561" w:rsidRPr="00121673">
        <w:rPr>
          <w:rFonts w:ascii="標楷體" w:eastAsia="標楷體" w:hAnsi="標楷體" w:cs="新細明體"/>
          <w:kern w:val="0"/>
          <w:sz w:val="28"/>
          <w:szCs w:val="28"/>
        </w:rPr>
        <w:t>3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0</w:t>
      </w:r>
    </w:p>
    <w:p w14:paraId="419C8632" w14:textId="334DFE4A" w:rsidR="00E93535" w:rsidRPr="00121673" w:rsidRDefault="00FB14AF" w:rsidP="00081A43">
      <w:pPr>
        <w:spacing w:line="0" w:lineRule="atLeast"/>
        <w:ind w:left="2400"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『</w:t>
      </w:r>
      <w:r w:rsidR="00E93535">
        <w:rPr>
          <w:rFonts w:ascii="標楷體" w:eastAsia="標楷體" w:hAnsi="標楷體" w:cs="新細明體" w:hint="eastAsia"/>
          <w:kern w:val="0"/>
          <w:sz w:val="28"/>
          <w:szCs w:val="28"/>
        </w:rPr>
        <w:t>如人數不足將會</w:t>
      </w:r>
      <w:r w:rsidR="00295441">
        <w:rPr>
          <w:rFonts w:ascii="標楷體" w:eastAsia="標楷體" w:hAnsi="標楷體" w:cs="新細明體" w:hint="eastAsia"/>
          <w:kern w:val="0"/>
          <w:sz w:val="28"/>
          <w:szCs w:val="28"/>
        </w:rPr>
        <w:t>A、B</w:t>
      </w:r>
      <w:r w:rsidR="00605FCD">
        <w:rPr>
          <w:rFonts w:ascii="標楷體" w:eastAsia="標楷體" w:hAnsi="標楷體" w:cs="新細明體" w:hint="eastAsia"/>
          <w:kern w:val="0"/>
          <w:sz w:val="28"/>
          <w:szCs w:val="28"/>
        </w:rPr>
        <w:t>班</w:t>
      </w:r>
      <w:r w:rsidR="00295441">
        <w:rPr>
          <w:rFonts w:ascii="標楷體" w:eastAsia="標楷體" w:hAnsi="標楷體" w:cs="新細明體" w:hint="eastAsia"/>
          <w:kern w:val="0"/>
          <w:sz w:val="28"/>
          <w:szCs w:val="28"/>
        </w:rPr>
        <w:t>合併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』</w:t>
      </w:r>
    </w:p>
    <w:p w14:paraId="67B94C82" w14:textId="63C8A91A" w:rsidR="004F15F0" w:rsidRPr="00121673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80214A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上課地點：1.上午營：</w:t>
      </w:r>
      <w:r w:rsidR="00167998">
        <w:rPr>
          <w:rFonts w:ascii="標楷體" w:eastAsia="標楷體" w:hAnsi="標楷體" w:cs="新細明體" w:hint="eastAsia"/>
          <w:kern w:val="0"/>
          <w:sz w:val="28"/>
          <w:szCs w:val="28"/>
        </w:rPr>
        <w:t>A、B梯次</w:t>
      </w:r>
      <w:r w:rsidR="0093596B">
        <w:rPr>
          <w:rFonts w:ascii="標楷體" w:eastAsia="標楷體" w:hAnsi="標楷體" w:cs="新細明體"/>
          <w:kern w:val="0"/>
          <w:sz w:val="28"/>
          <w:szCs w:val="28"/>
        </w:rPr>
        <w:t>:</w:t>
      </w:r>
      <w:r w:rsidR="002C025E">
        <w:rPr>
          <w:rFonts w:ascii="標楷體" w:eastAsia="標楷體" w:hAnsi="標楷體" w:cs="新細明體" w:hint="eastAsia"/>
          <w:kern w:val="0"/>
          <w:sz w:val="28"/>
          <w:szCs w:val="28"/>
        </w:rPr>
        <w:t>金城國中對面室外籃球場</w:t>
      </w:r>
    </w:p>
    <w:p w14:paraId="4AB90226" w14:textId="47ED17ED" w:rsidR="00F5686F" w:rsidRDefault="008D0561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ab/>
        <w:t xml:space="preserve"> 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2.</w:t>
      </w:r>
      <w:r w:rsidR="00F26416">
        <w:rPr>
          <w:rFonts w:ascii="標楷體" w:eastAsia="標楷體" w:hAnsi="標楷體" w:cs="新細明體" w:hint="eastAsia"/>
          <w:kern w:val="0"/>
          <w:sz w:val="28"/>
          <w:szCs w:val="28"/>
        </w:rPr>
        <w:t>下午營：</w:t>
      </w:r>
      <w:r w:rsidR="0046305C">
        <w:rPr>
          <w:rFonts w:ascii="標楷體" w:eastAsia="標楷體" w:hAnsi="標楷體" w:cs="新細明體" w:hint="eastAsia"/>
          <w:kern w:val="0"/>
          <w:sz w:val="28"/>
          <w:szCs w:val="28"/>
        </w:rPr>
        <w:t>A、</w:t>
      </w:r>
      <w:r w:rsidR="00E52B49">
        <w:rPr>
          <w:rFonts w:ascii="標楷體" w:eastAsia="標楷體" w:hAnsi="標楷體" w:cs="新細明體" w:hint="eastAsia"/>
          <w:kern w:val="0"/>
          <w:sz w:val="28"/>
          <w:szCs w:val="28"/>
        </w:rPr>
        <w:t>B</w:t>
      </w:r>
      <w:r w:rsidR="00C26970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E52B49">
        <w:rPr>
          <w:rFonts w:ascii="標楷體" w:eastAsia="標楷體" w:hAnsi="標楷體" w:cs="新細明體" w:hint="eastAsia"/>
          <w:kern w:val="0"/>
          <w:sz w:val="28"/>
          <w:szCs w:val="28"/>
        </w:rPr>
        <w:t>梯次：金湖國小室外</w:t>
      </w:r>
      <w:r w:rsidR="00DE2FD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足球場 </w:t>
      </w:r>
    </w:p>
    <w:p w14:paraId="36944D5D" w14:textId="5E744E7C" w:rsidR="008D0561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訓練費用：</w:t>
      </w:r>
      <w:r w:rsidR="001A6351">
        <w:rPr>
          <w:rFonts w:ascii="標楷體" w:eastAsia="標楷體" w:hAnsi="標楷體" w:cs="新細明體" w:hint="eastAsia"/>
          <w:kern w:val="0"/>
          <w:sz w:val="28"/>
          <w:szCs w:val="28"/>
        </w:rPr>
        <w:t>一梯次</w:t>
      </w:r>
      <w:r w:rsidR="00E52B49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DE2FD2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E2FD2">
        <w:rPr>
          <w:rFonts w:ascii="標楷體" w:eastAsia="標楷體" w:hAnsi="標楷體" w:cs="新細明體"/>
          <w:kern w:val="0"/>
          <w:sz w:val="28"/>
          <w:szCs w:val="28"/>
        </w:rPr>
        <w:t>00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元，訓練期內可請假，唯請假期間無法辦理扣費</w:t>
      </w:r>
    </w:p>
    <w:p w14:paraId="00068757" w14:textId="3E3B95B7" w:rsidR="006F6D8B" w:rsidRDefault="006F6D8B" w:rsidP="006F6D8B">
      <w:pPr>
        <w:spacing w:line="0" w:lineRule="atLeast"/>
        <w:ind w:leftChars="-150" w:left="-2" w:hangingChars="128" w:hanging="3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首次參加將會送 整套練習服一套 </w:t>
      </w:r>
    </w:p>
    <w:p w14:paraId="3519A72A" w14:textId="1A685965" w:rsidR="00307893" w:rsidRPr="00121673" w:rsidRDefault="00121673" w:rsidP="00121673">
      <w:pPr>
        <w:spacing w:line="0" w:lineRule="atLeast"/>
        <w:ind w:leftChars="-150" w:left="-2" w:hangingChars="128" w:hanging="3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裝備費用：足球一顆500元(沒有足球者</w:t>
      </w:r>
      <w:r w:rsidR="00744FA9">
        <w:rPr>
          <w:rFonts w:ascii="標楷體" w:eastAsia="標楷體" w:hAnsi="標楷體" w:hint="eastAsia"/>
          <w:sz w:val="28"/>
          <w:szCs w:val="28"/>
        </w:rPr>
        <w:t>可請協會代購</w:t>
      </w:r>
      <w:r w:rsidR="00F26D92">
        <w:rPr>
          <w:rFonts w:ascii="標楷體" w:eastAsia="標楷體" w:hAnsi="標楷體" w:hint="eastAsia"/>
          <w:sz w:val="28"/>
          <w:szCs w:val="28"/>
        </w:rPr>
        <w:t>或自行準備</w:t>
      </w:r>
      <w:r w:rsidR="008D0561" w:rsidRPr="00121673">
        <w:rPr>
          <w:rFonts w:ascii="標楷體" w:eastAsia="標楷體" w:hAnsi="標楷體" w:hint="eastAsia"/>
          <w:sz w:val="28"/>
          <w:szCs w:val="28"/>
        </w:rPr>
        <w:t>)</w:t>
      </w:r>
    </w:p>
    <w:p w14:paraId="342EC4B5" w14:textId="2B592FAD" w:rsidR="008D0561" w:rsidRPr="00121673" w:rsidRDefault="00121673" w:rsidP="00121673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307893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報名須知與相關事項</w:t>
      </w:r>
      <w:r w:rsidR="008D0561" w:rsidRPr="00121673">
        <w:rPr>
          <w:rFonts w:ascii="標楷體" w:eastAsia="標楷體" w:hAnsi="標楷體" w:cs="新細明體"/>
          <w:kern w:val="0"/>
          <w:sz w:val="28"/>
          <w:szCs w:val="28"/>
        </w:rPr>
        <w:t>：</w:t>
      </w:r>
    </w:p>
    <w:p w14:paraId="013D346A" w14:textId="018F56DC" w:rsidR="009C21CA" w:rsidRPr="00121673" w:rsidRDefault="008D0561" w:rsidP="00732D80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9C21CA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1. </w:t>
      </w:r>
      <w:r w:rsidR="00432383">
        <w:rPr>
          <w:rFonts w:ascii="標楷體" w:eastAsia="標楷體" w:hAnsi="標楷體" w:cs="新細明體" w:hint="eastAsia"/>
          <w:kern w:val="0"/>
          <w:sz w:val="28"/>
          <w:szCs w:val="28"/>
        </w:rPr>
        <w:t>即日起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>至</w:t>
      </w:r>
      <w:r w:rsidR="00732D80">
        <w:rPr>
          <w:rFonts w:ascii="標楷體" w:eastAsia="標楷體" w:hAnsi="標楷體" w:cs="新細明體"/>
          <w:kern w:val="0"/>
          <w:sz w:val="28"/>
          <w:szCs w:val="28"/>
        </w:rPr>
        <w:t>6/30</w:t>
      </w:r>
      <w:r w:rsidR="009C21CA">
        <w:rPr>
          <w:rFonts w:ascii="標楷體" w:eastAsia="標楷體" w:hAnsi="標楷體" w:cs="新細明體" w:hint="eastAsia"/>
          <w:kern w:val="0"/>
          <w:sz w:val="28"/>
          <w:szCs w:val="28"/>
        </w:rPr>
        <w:t>接受網路及電話報名</w:t>
      </w:r>
    </w:p>
    <w:p w14:paraId="55C1B8DE" w14:textId="40975B6F" w:rsidR="00BF42E0" w:rsidRPr="00BF42E0" w:rsidRDefault="009C21CA" w:rsidP="00BF42E0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CF7E0A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CF7E0A">
        <w:rPr>
          <w:rFonts w:ascii="標楷體" w:eastAsia="標楷體" w:hAnsi="標楷體" w:cs="新細明體"/>
          <w:kern w:val="0"/>
          <w:sz w:val="28"/>
          <w:szCs w:val="28"/>
        </w:rPr>
        <w:t>.</w:t>
      </w:r>
      <w:r w:rsidR="00BF42E0"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請將報名資料傳至教練的Line，有任何繳交報名表問題</w:t>
      </w:r>
    </w:p>
    <w:p w14:paraId="03DDF8BD" w14:textId="16D61229" w:rsidR="00BF42E0" w:rsidRPr="00BF42E0" w:rsidRDefault="00BF42E0" w:rsidP="00BF42E0">
      <w:pPr>
        <w:spacing w:line="0" w:lineRule="atLeast"/>
        <w:ind w:leftChars="150" w:left="360"/>
        <w:rPr>
          <w:rFonts w:ascii="標楷體" w:eastAsia="標楷體" w:hAnsi="標楷體" w:cs="新細明體"/>
          <w:kern w:val="0"/>
          <w:sz w:val="28"/>
          <w:szCs w:val="28"/>
        </w:rPr>
      </w:pP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可聯絡球隊教練，費用請匯款至郵局</w:t>
      </w:r>
      <w:r w:rsidR="00701110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701110">
        <w:rPr>
          <w:rFonts w:ascii="標楷體" w:eastAsia="標楷體" w:hAnsi="標楷體" w:cs="新細明體"/>
          <w:kern w:val="0"/>
          <w:sz w:val="28"/>
          <w:szCs w:val="28"/>
        </w:rPr>
        <w:t>00-</w:t>
      </w: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0121131-0292949</w:t>
      </w:r>
      <w:r w:rsidR="00811CD7">
        <w:rPr>
          <w:rFonts w:ascii="標楷體" w:eastAsia="標楷體" w:hAnsi="標楷體" w:cs="新細明體" w:hint="eastAsia"/>
          <w:kern w:val="0"/>
          <w:sz w:val="28"/>
          <w:szCs w:val="28"/>
        </w:rPr>
        <w:t>『並</w:t>
      </w:r>
      <w:r w:rsidR="005D7258">
        <w:rPr>
          <w:rFonts w:ascii="標楷體" w:eastAsia="標楷體" w:hAnsi="標楷體" w:cs="新細明體" w:hint="eastAsia"/>
          <w:kern w:val="0"/>
          <w:sz w:val="28"/>
          <w:szCs w:val="28"/>
        </w:rPr>
        <w:t>告知</w:t>
      </w:r>
      <w:r w:rsidR="00811CD7">
        <w:rPr>
          <w:rFonts w:ascii="標楷體" w:eastAsia="標楷體" w:hAnsi="標楷體" w:cs="新細明體" w:hint="eastAsia"/>
          <w:kern w:val="0"/>
          <w:sz w:val="28"/>
          <w:szCs w:val="28"/>
        </w:rPr>
        <w:t>匯款資料』</w:t>
      </w:r>
    </w:p>
    <w:p w14:paraId="24108620" w14:textId="3E9E2A14" w:rsidR="009C21CA" w:rsidRPr="00CF7E0A" w:rsidRDefault="00BF42E0" w:rsidP="00CF7E0A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CF7E0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BF42E0">
        <w:rPr>
          <w:rFonts w:ascii="標楷體" w:eastAsia="標楷體" w:hAnsi="標楷體" w:cs="新細明體" w:hint="eastAsia"/>
          <w:kern w:val="0"/>
          <w:sz w:val="28"/>
          <w:szCs w:val="28"/>
        </w:rPr>
        <w:t>球隊教練聯絡人：鄭旭洋 (手機)0909041175 \ Line: hsuyang0820</w:t>
      </w:r>
    </w:p>
    <w:p w14:paraId="08666D87" w14:textId="56F880CB" w:rsidR="009C21CA" w:rsidRPr="0085533B" w:rsidRDefault="009C21CA" w:rsidP="005D7258">
      <w:pPr>
        <w:spacing w:line="0" w:lineRule="atLeas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3.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請參加學員家長上網FB加入「金門縣五人制足球協會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任何資訊以網</w:t>
      </w:r>
      <w:r w:rsidR="005D7258">
        <w:rPr>
          <w:rFonts w:ascii="標楷體" w:eastAsia="標楷體" w:hAnsi="標楷體" w:cs="新細明體" w:hint="eastAsia"/>
          <w:kern w:val="0"/>
          <w:sz w:val="28"/>
          <w:szCs w:val="28"/>
        </w:rPr>
        <w:t>路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式 通知，請各位家長至FB查看</w:t>
      </w:r>
    </w:p>
    <w:p w14:paraId="5C847A84" w14:textId="77777777" w:rsidR="004E45AE" w:rsidRPr="00121673" w:rsidRDefault="009C21CA" w:rsidP="004E45AE">
      <w:pPr>
        <w:spacing w:line="0" w:lineRule="atLeast"/>
        <w:ind w:left="-360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4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練習期間請孩子自備飲用水及毛巾，還有足球（請寫上自己的名字）</w:t>
      </w:r>
    </w:p>
    <w:p w14:paraId="615D116D" w14:textId="77777777" w:rsidR="004E5B18" w:rsidRPr="00121673" w:rsidRDefault="004E5B18" w:rsidP="009C21CA">
      <w:pPr>
        <w:spacing w:line="0" w:lineRule="atLeast"/>
        <w:ind w:leftChars="-150" w:left="1398" w:hangingChars="628" w:hanging="1758"/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------------------報----------------名-----------------表-------------</w:t>
      </w:r>
    </w:p>
    <w:p w14:paraId="4A72614F" w14:textId="4F493741" w:rsidR="004E5B18" w:rsidRPr="00121673" w:rsidRDefault="00E52B49" w:rsidP="00121673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202</w:t>
      </w:r>
      <w:r w:rsidR="00727BB2">
        <w:rPr>
          <w:rFonts w:ascii="標楷體" w:eastAsia="標楷體" w:hAnsi="標楷體" w:cs="新細明體"/>
          <w:b/>
          <w:kern w:val="0"/>
          <w:sz w:val="28"/>
          <w:szCs w:val="28"/>
        </w:rPr>
        <w:t>2</w:t>
      </w:r>
      <w:r w:rsidR="008D0561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金門縣</w:t>
      </w:r>
      <w:r w:rsidR="00121673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暑假</w:t>
      </w:r>
      <w:r w:rsidR="004F15F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兒童</w:t>
      </w:r>
      <w:r w:rsidR="008D0561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足球夏令營</w:t>
      </w:r>
    </w:p>
    <w:p w14:paraId="210BDDF5" w14:textId="77777777" w:rsidR="004E5B18" w:rsidRPr="00121673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學生姓名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生日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日  就讀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</w:t>
      </w:r>
      <w:r w:rsidR="008D0561"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年級</w:t>
      </w:r>
    </w:p>
    <w:p w14:paraId="5F4EB3B4" w14:textId="77777777" w:rsidR="00081A43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連絡電話(08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(09)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聯絡人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          </w:t>
      </w:r>
    </w:p>
    <w:p w14:paraId="6950E6F7" w14:textId="77777777" w:rsidR="004E5B18" w:rsidRPr="00081A43" w:rsidRDefault="00081A43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F627FA">
        <w:rPr>
          <w:rFonts w:ascii="標楷體" w:eastAsia="標楷體" w:hAnsi="標楷體" w:cs="新細明體" w:hint="eastAsia"/>
          <w:kern w:val="0"/>
          <w:sz w:val="28"/>
          <w:szCs w:val="28"/>
        </w:rPr>
        <w:t>FB名稱：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cs="新細明體"/>
          <w:kern w:val="0"/>
          <w:sz w:val="28"/>
          <w:szCs w:val="28"/>
        </w:rPr>
        <w:t>Line ID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Pr="00D350B8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</w:t>
      </w:r>
    </w:p>
    <w:p w14:paraId="26295DE9" w14:textId="0217E7D7" w:rsidR="003E0383" w:rsidRDefault="003E0383" w:rsidP="00121673">
      <w:pPr>
        <w:rPr>
          <w:rFonts w:ascii="新細明體" w:hAnsi="新細明體" w:cs="新細明體"/>
          <w:kern w:val="0"/>
          <w:sz w:val="28"/>
          <w:szCs w:val="28"/>
        </w:rPr>
      </w:pPr>
      <w:r>
        <w:rPr>
          <w:rFonts w:ascii="新細明體" w:hAnsi="新細明體" w:cs="新細明體" w:hint="eastAsia"/>
          <w:kern w:val="0"/>
          <w:sz w:val="28"/>
          <w:szCs w:val="28"/>
        </w:rPr>
        <w:t>梯次</w:t>
      </w:r>
      <w:r w:rsidR="006E460D">
        <w:rPr>
          <w:rFonts w:ascii="新細明體" w:hAnsi="新細明體" w:cs="新細明體" w:hint="eastAsia"/>
          <w:kern w:val="0"/>
          <w:sz w:val="28"/>
          <w:szCs w:val="28"/>
        </w:rPr>
        <w:t>『</w:t>
      </w:r>
      <w:r w:rsidR="006E460D">
        <w:rPr>
          <w:rFonts w:ascii="新細明體" w:hAnsi="新細明體" w:cs="新細明體"/>
          <w:kern w:val="0"/>
          <w:sz w:val="28"/>
          <w:szCs w:val="28"/>
        </w:rPr>
        <w:t>A/B</w:t>
      </w:r>
      <w:r w:rsidR="003818CC">
        <w:rPr>
          <w:rFonts w:ascii="新細明體" w:hAnsi="新細明體" w:cs="新細明體" w:hint="eastAsia"/>
          <w:kern w:val="0"/>
          <w:sz w:val="28"/>
          <w:szCs w:val="28"/>
        </w:rPr>
        <w:t>』</w:t>
      </w:r>
      <w:r w:rsidR="003818CC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</w:t>
      </w:r>
      <w:r w:rsidR="003818CC" w:rsidRPr="00121673">
        <w:rPr>
          <w:rFonts w:ascii="MS Gothic" w:eastAsia="MS Gothic" w:hAnsi="標楷體" w:cs="新細明體" w:hint="eastAsia"/>
          <w:kern w:val="0"/>
          <w:sz w:val="28"/>
          <w:szCs w:val="28"/>
        </w:rPr>
        <w:t xml:space="preserve"> </w:t>
      </w:r>
      <w:r w:rsidR="003818CC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『</w:t>
      </w:r>
      <w:r w:rsidR="00135B1A">
        <w:rPr>
          <w:rFonts w:ascii="新細明體" w:hAnsi="新細明體" w:cs="新細明體" w:hint="eastAsia"/>
          <w:kern w:val="0"/>
          <w:sz w:val="28"/>
          <w:szCs w:val="28"/>
        </w:rPr>
        <w:t>上</w:t>
      </w:r>
      <w:r w:rsidR="005D77F2">
        <w:rPr>
          <w:rFonts w:ascii="新細明體" w:hAnsi="新細明體" w:cs="新細明體" w:hint="eastAsia"/>
          <w:kern w:val="0"/>
          <w:sz w:val="28"/>
          <w:szCs w:val="28"/>
        </w:rPr>
        <w:t>/</w:t>
      </w:r>
      <w:r w:rsidR="00135B1A">
        <w:rPr>
          <w:rFonts w:ascii="新細明體" w:hAnsi="新細明體" w:cs="新細明體" w:hint="eastAsia"/>
          <w:kern w:val="0"/>
          <w:sz w:val="28"/>
          <w:szCs w:val="28"/>
        </w:rPr>
        <w:t>下午</w:t>
      </w:r>
      <w:r w:rsidR="003818CC">
        <w:rPr>
          <w:rFonts w:ascii="新細明體" w:hAnsi="新細明體" w:cs="新細明體" w:hint="eastAsia"/>
          <w:kern w:val="0"/>
          <w:sz w:val="28"/>
          <w:szCs w:val="28"/>
        </w:rPr>
        <w:t>』</w:t>
      </w:r>
      <w:r w:rsidR="00453771">
        <w:rPr>
          <w:rFonts w:ascii="新細明體" w:hAnsi="新細明體" w:cs="新細明體" w:hint="eastAsia"/>
          <w:kern w:val="0"/>
          <w:sz w:val="28"/>
          <w:szCs w:val="28"/>
        </w:rPr>
        <w:t>營</w:t>
      </w:r>
      <w:r w:rsidR="00453771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</w:t>
      </w:r>
      <w:r w:rsidR="009B3CE1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</w:t>
      </w:r>
      <w:r w:rsidR="008E0CA7">
        <w:rPr>
          <w:rFonts w:ascii="新細明體" w:hAnsi="新細明體" w:cs="新細明體" w:hint="eastAsia"/>
          <w:kern w:val="0"/>
          <w:sz w:val="28"/>
          <w:szCs w:val="28"/>
        </w:rPr>
        <w:t>班別</w:t>
      </w:r>
      <w:r w:rsidR="009B3CE1">
        <w:rPr>
          <w:rFonts w:ascii="新細明體" w:hAnsi="新細明體" w:cs="新細明體" w:hint="eastAsia"/>
          <w:kern w:val="0"/>
          <w:sz w:val="28"/>
          <w:szCs w:val="28"/>
        </w:rPr>
        <w:t>『</w:t>
      </w:r>
      <w:r w:rsidR="00A57B50">
        <w:rPr>
          <w:rFonts w:ascii="新細明體" w:hAnsi="新細明體" w:cs="新細明體"/>
          <w:kern w:val="0"/>
          <w:sz w:val="28"/>
          <w:szCs w:val="28"/>
        </w:rPr>
        <w:t>A</w:t>
      </w:r>
      <w:r w:rsidR="00B152CC">
        <w:rPr>
          <w:rFonts w:ascii="新細明體" w:hAnsi="新細明體" w:cs="新細明體"/>
          <w:kern w:val="0"/>
          <w:sz w:val="28"/>
          <w:szCs w:val="28"/>
        </w:rPr>
        <w:t>/B</w:t>
      </w:r>
      <w:r w:rsidR="00B152CC">
        <w:rPr>
          <w:rFonts w:ascii="新細明體" w:hAnsi="新細明體" w:cs="新細明體" w:hint="eastAsia"/>
          <w:kern w:val="0"/>
          <w:sz w:val="28"/>
          <w:szCs w:val="28"/>
        </w:rPr>
        <w:t>班</w:t>
      </w:r>
      <w:r w:rsidR="009B3CE1">
        <w:rPr>
          <w:rFonts w:ascii="新細明體" w:hAnsi="新細明體" w:cs="新細明體" w:hint="eastAsia"/>
          <w:kern w:val="0"/>
          <w:sz w:val="28"/>
          <w:szCs w:val="28"/>
        </w:rPr>
        <w:t>』</w:t>
      </w:r>
      <w:r w:rsidR="00F128DB" w:rsidRPr="00121673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 xml:space="preserve">        </w:t>
      </w:r>
      <w:r w:rsidR="004E5B18" w:rsidRPr="00121673">
        <w:rPr>
          <w:rFonts w:ascii="MS Gothic" w:eastAsia="MS Gothic" w:hAnsi="標楷體" w:cs="新細明體" w:hint="eastAsia"/>
          <w:kern w:val="0"/>
          <w:sz w:val="28"/>
          <w:szCs w:val="28"/>
        </w:rPr>
        <w:t xml:space="preserve"> </w:t>
      </w:r>
      <w:r w:rsidR="00081A43" w:rsidRPr="00682EA8">
        <w:rPr>
          <w:rFonts w:ascii="新細明體" w:hAnsi="新細明體" w:cs="新細明體" w:hint="eastAsia"/>
          <w:kern w:val="0"/>
          <w:sz w:val="28"/>
          <w:szCs w:val="28"/>
        </w:rPr>
        <w:t xml:space="preserve">  </w:t>
      </w:r>
    </w:p>
    <w:p w14:paraId="5FB9851E" w14:textId="6A42F7CD" w:rsidR="004E5B18" w:rsidRDefault="004E5B18" w:rsidP="00121673">
      <w:pPr>
        <w:rPr>
          <w:rFonts w:ascii="標楷體" w:eastAsia="標楷體" w:hAnsi="標楷體" w:cs="新細明體"/>
          <w:kern w:val="0"/>
          <w:sz w:val="28"/>
          <w:szCs w:val="28"/>
        </w:rPr>
      </w:pPr>
      <w:r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81A43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訓練費 </w:t>
      </w:r>
      <w:r w:rsidR="00CC5FF8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103FDB">
        <w:rPr>
          <w:rFonts w:ascii="標楷體" w:eastAsia="標楷體" w:hAnsi="標楷體" w:cs="新細明體"/>
          <w:kern w:val="0"/>
          <w:sz w:val="28"/>
          <w:szCs w:val="28"/>
        </w:rPr>
        <w:t>500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元 </w:t>
      </w:r>
      <w:r w:rsidR="00081A4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121673">
        <w:rPr>
          <w:rFonts w:ascii="Menlo Regular" w:eastAsia="標楷體" w:hAnsi="Menlo Regular" w:cs="Menlo Regular"/>
          <w:kern w:val="0"/>
          <w:sz w:val="28"/>
          <w:szCs w:val="28"/>
        </w:rPr>
        <w:t>☐</w:t>
      </w:r>
      <w:r w:rsidR="00081A43">
        <w:rPr>
          <w:rFonts w:ascii="Menlo Regular" w:eastAsia="標楷體" w:hAnsi="Menlo Regular" w:cs="Menlo Regular" w:hint="eastAsia"/>
          <w:kern w:val="0"/>
          <w:sz w:val="28"/>
          <w:szCs w:val="28"/>
        </w:rPr>
        <w:t xml:space="preserve"> 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>足球</w:t>
      </w:r>
      <w:r w:rsidRPr="00121673">
        <w:rPr>
          <w:rFonts w:ascii="標楷體" w:eastAsia="標楷體" w:hAnsi="標楷體" w:cs="新細明體"/>
          <w:kern w:val="0"/>
          <w:sz w:val="28"/>
          <w:szCs w:val="28"/>
        </w:rPr>
        <w:t>500</w:t>
      </w:r>
      <w:r w:rsidRPr="00121673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元   </w:t>
      </w:r>
    </w:p>
    <w:p w14:paraId="628DD939" w14:textId="77777777" w:rsidR="004602B4" w:rsidRPr="004602B4" w:rsidRDefault="004E5B18" w:rsidP="00016E99">
      <w:pPr>
        <w:ind w:left="140" w:hangingChars="50" w:hanging="140"/>
        <w:rPr>
          <w:rFonts w:ascii="標楷體" w:eastAsia="標楷體" w:hAnsi="標楷體" w:cs="新細明體"/>
          <w:b/>
          <w:kern w:val="0"/>
          <w:sz w:val="28"/>
          <w:szCs w:val="28"/>
          <w:u w:val="single"/>
        </w:rPr>
      </w:pP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繳交費用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家長簽名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12167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簽收老師/教練</w:t>
      </w:r>
      <w:r w:rsidR="00F128DB" w:rsidRPr="00121673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 xml:space="preserve">            </w:t>
      </w:r>
    </w:p>
    <w:sectPr w:rsidR="004602B4" w:rsidRPr="004602B4" w:rsidSect="00857BC2">
      <w:pgSz w:w="11906" w:h="16838"/>
      <w:pgMar w:top="899" w:right="74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7695" w14:textId="77777777" w:rsidR="0030012E" w:rsidRDefault="0030012E" w:rsidP="00040DC7">
      <w:r>
        <w:separator/>
      </w:r>
    </w:p>
  </w:endnote>
  <w:endnote w:type="continuationSeparator" w:id="0">
    <w:p w14:paraId="0D890FA6" w14:textId="77777777" w:rsidR="0030012E" w:rsidRDefault="0030012E" w:rsidP="0004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E847" w14:textId="77777777" w:rsidR="0030012E" w:rsidRDefault="0030012E" w:rsidP="00040DC7">
      <w:r>
        <w:separator/>
      </w:r>
    </w:p>
  </w:footnote>
  <w:footnote w:type="continuationSeparator" w:id="0">
    <w:p w14:paraId="5EB68966" w14:textId="77777777" w:rsidR="0030012E" w:rsidRDefault="0030012E" w:rsidP="0004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60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5AC6"/>
    <w:multiLevelType w:val="hybridMultilevel"/>
    <w:tmpl w:val="39F61646"/>
    <w:lvl w:ilvl="0" w:tplc="60924090">
      <w:start w:val="5"/>
      <w:numFmt w:val="bullet"/>
      <w:lvlText w:val="□"/>
      <w:lvlJc w:val="left"/>
      <w:pPr>
        <w:ind w:left="49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198E0FE8"/>
    <w:multiLevelType w:val="hybridMultilevel"/>
    <w:tmpl w:val="EF1EFD6A"/>
    <w:lvl w:ilvl="0" w:tplc="E082649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" w15:restartNumberingAfterBreak="0">
    <w:nsid w:val="21A331A5"/>
    <w:multiLevelType w:val="hybridMultilevel"/>
    <w:tmpl w:val="4016DB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553515A"/>
    <w:multiLevelType w:val="hybridMultilevel"/>
    <w:tmpl w:val="B80648F6"/>
    <w:lvl w:ilvl="0" w:tplc="A1F0E424">
      <w:start w:val="5"/>
      <w:numFmt w:val="taiwaneseCountingThousand"/>
      <w:lvlText w:val="%1、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68751DFD"/>
    <w:multiLevelType w:val="hybridMultilevel"/>
    <w:tmpl w:val="76D2EC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80360873">
    <w:abstractNumId w:val="2"/>
  </w:num>
  <w:num w:numId="2" w16cid:durableId="1144469594">
    <w:abstractNumId w:val="3"/>
  </w:num>
  <w:num w:numId="3" w16cid:durableId="317347363">
    <w:abstractNumId w:val="4"/>
  </w:num>
  <w:num w:numId="4" w16cid:durableId="383873874">
    <w:abstractNumId w:val="0"/>
  </w:num>
  <w:num w:numId="5" w16cid:durableId="1807893940">
    <w:abstractNumId w:val="5"/>
  </w:num>
  <w:num w:numId="6" w16cid:durableId="102806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EB"/>
    <w:rsid w:val="00001B4E"/>
    <w:rsid w:val="00016E99"/>
    <w:rsid w:val="00023B67"/>
    <w:rsid w:val="00040DC7"/>
    <w:rsid w:val="00073853"/>
    <w:rsid w:val="00077254"/>
    <w:rsid w:val="00081A43"/>
    <w:rsid w:val="0008378A"/>
    <w:rsid w:val="00087076"/>
    <w:rsid w:val="0008766F"/>
    <w:rsid w:val="00095F64"/>
    <w:rsid w:val="000C7488"/>
    <w:rsid w:val="000E0D7A"/>
    <w:rsid w:val="000E5967"/>
    <w:rsid w:val="00103FDB"/>
    <w:rsid w:val="00121673"/>
    <w:rsid w:val="0012220B"/>
    <w:rsid w:val="00135B1A"/>
    <w:rsid w:val="001447CD"/>
    <w:rsid w:val="00167998"/>
    <w:rsid w:val="0017761F"/>
    <w:rsid w:val="00194A7E"/>
    <w:rsid w:val="001A4413"/>
    <w:rsid w:val="001A4927"/>
    <w:rsid w:val="001A6351"/>
    <w:rsid w:val="001A68C0"/>
    <w:rsid w:val="001C5B77"/>
    <w:rsid w:val="001D38DA"/>
    <w:rsid w:val="001E57F0"/>
    <w:rsid w:val="001F506C"/>
    <w:rsid w:val="00220DF5"/>
    <w:rsid w:val="00252961"/>
    <w:rsid w:val="00263F43"/>
    <w:rsid w:val="002700D2"/>
    <w:rsid w:val="0028022E"/>
    <w:rsid w:val="00283057"/>
    <w:rsid w:val="002927D0"/>
    <w:rsid w:val="00295441"/>
    <w:rsid w:val="002A648D"/>
    <w:rsid w:val="002C025E"/>
    <w:rsid w:val="002E3797"/>
    <w:rsid w:val="002F76D0"/>
    <w:rsid w:val="0030012E"/>
    <w:rsid w:val="00300346"/>
    <w:rsid w:val="00301776"/>
    <w:rsid w:val="00307893"/>
    <w:rsid w:val="00312447"/>
    <w:rsid w:val="0031316F"/>
    <w:rsid w:val="00321DA8"/>
    <w:rsid w:val="003263AD"/>
    <w:rsid w:val="00334852"/>
    <w:rsid w:val="0037080F"/>
    <w:rsid w:val="003818CC"/>
    <w:rsid w:val="0039224A"/>
    <w:rsid w:val="00392D61"/>
    <w:rsid w:val="003957A6"/>
    <w:rsid w:val="003A0252"/>
    <w:rsid w:val="003C4666"/>
    <w:rsid w:val="003D70C7"/>
    <w:rsid w:val="003E0383"/>
    <w:rsid w:val="003E6B03"/>
    <w:rsid w:val="003F06BA"/>
    <w:rsid w:val="003F2713"/>
    <w:rsid w:val="00402067"/>
    <w:rsid w:val="00410D55"/>
    <w:rsid w:val="00412F3E"/>
    <w:rsid w:val="0043028E"/>
    <w:rsid w:val="00432383"/>
    <w:rsid w:val="00435F73"/>
    <w:rsid w:val="004422A2"/>
    <w:rsid w:val="00444B9E"/>
    <w:rsid w:val="00453771"/>
    <w:rsid w:val="00453FF3"/>
    <w:rsid w:val="004602B4"/>
    <w:rsid w:val="0046305C"/>
    <w:rsid w:val="004649F8"/>
    <w:rsid w:val="0047656C"/>
    <w:rsid w:val="004A1ECF"/>
    <w:rsid w:val="004B1136"/>
    <w:rsid w:val="004D0D7B"/>
    <w:rsid w:val="004D64A7"/>
    <w:rsid w:val="004E45AE"/>
    <w:rsid w:val="004E54F4"/>
    <w:rsid w:val="004E5B18"/>
    <w:rsid w:val="004F15F0"/>
    <w:rsid w:val="00507CB2"/>
    <w:rsid w:val="00516C1F"/>
    <w:rsid w:val="005170CD"/>
    <w:rsid w:val="005170F4"/>
    <w:rsid w:val="00540212"/>
    <w:rsid w:val="005475C2"/>
    <w:rsid w:val="00573A46"/>
    <w:rsid w:val="005B6930"/>
    <w:rsid w:val="005D7258"/>
    <w:rsid w:val="005D77F2"/>
    <w:rsid w:val="005E347F"/>
    <w:rsid w:val="005E5E14"/>
    <w:rsid w:val="00605FCD"/>
    <w:rsid w:val="00617C07"/>
    <w:rsid w:val="006260CC"/>
    <w:rsid w:val="00631AC3"/>
    <w:rsid w:val="00657899"/>
    <w:rsid w:val="00666144"/>
    <w:rsid w:val="006829E4"/>
    <w:rsid w:val="00682EA8"/>
    <w:rsid w:val="00683F20"/>
    <w:rsid w:val="00691483"/>
    <w:rsid w:val="006A10E8"/>
    <w:rsid w:val="006A2D1B"/>
    <w:rsid w:val="006B2A53"/>
    <w:rsid w:val="006C7350"/>
    <w:rsid w:val="006E460D"/>
    <w:rsid w:val="006E4D4D"/>
    <w:rsid w:val="006F6D8B"/>
    <w:rsid w:val="00701110"/>
    <w:rsid w:val="00716E34"/>
    <w:rsid w:val="00727BB2"/>
    <w:rsid w:val="00732D80"/>
    <w:rsid w:val="00744683"/>
    <w:rsid w:val="00744FA9"/>
    <w:rsid w:val="0074532A"/>
    <w:rsid w:val="0074694E"/>
    <w:rsid w:val="00766D9F"/>
    <w:rsid w:val="0078466C"/>
    <w:rsid w:val="007949C9"/>
    <w:rsid w:val="007B1066"/>
    <w:rsid w:val="007B4DA2"/>
    <w:rsid w:val="007C5615"/>
    <w:rsid w:val="007E394A"/>
    <w:rsid w:val="007F2984"/>
    <w:rsid w:val="007F423F"/>
    <w:rsid w:val="0080214A"/>
    <w:rsid w:val="00806565"/>
    <w:rsid w:val="00811CD7"/>
    <w:rsid w:val="00812887"/>
    <w:rsid w:val="00821E86"/>
    <w:rsid w:val="008360F4"/>
    <w:rsid w:val="008558DA"/>
    <w:rsid w:val="00857BC2"/>
    <w:rsid w:val="0086315F"/>
    <w:rsid w:val="00874CB9"/>
    <w:rsid w:val="00880AFC"/>
    <w:rsid w:val="008B2EED"/>
    <w:rsid w:val="008C121D"/>
    <w:rsid w:val="008C498B"/>
    <w:rsid w:val="008D0561"/>
    <w:rsid w:val="008D44A9"/>
    <w:rsid w:val="008E0CA7"/>
    <w:rsid w:val="008E7344"/>
    <w:rsid w:val="00912344"/>
    <w:rsid w:val="00923A47"/>
    <w:rsid w:val="009240C4"/>
    <w:rsid w:val="0092793C"/>
    <w:rsid w:val="0093596B"/>
    <w:rsid w:val="00935C9B"/>
    <w:rsid w:val="00962042"/>
    <w:rsid w:val="009622B4"/>
    <w:rsid w:val="0097032C"/>
    <w:rsid w:val="00973FE0"/>
    <w:rsid w:val="00995C1D"/>
    <w:rsid w:val="00997152"/>
    <w:rsid w:val="009B3CE1"/>
    <w:rsid w:val="009C02A5"/>
    <w:rsid w:val="009C02AC"/>
    <w:rsid w:val="009C21CA"/>
    <w:rsid w:val="009C4B69"/>
    <w:rsid w:val="009C6384"/>
    <w:rsid w:val="009D5649"/>
    <w:rsid w:val="009E19DD"/>
    <w:rsid w:val="00A1072C"/>
    <w:rsid w:val="00A228DF"/>
    <w:rsid w:val="00A3424E"/>
    <w:rsid w:val="00A57B50"/>
    <w:rsid w:val="00A636BE"/>
    <w:rsid w:val="00A9312F"/>
    <w:rsid w:val="00A942A6"/>
    <w:rsid w:val="00A9511F"/>
    <w:rsid w:val="00A97B6E"/>
    <w:rsid w:val="00AA4285"/>
    <w:rsid w:val="00AE389D"/>
    <w:rsid w:val="00AF2738"/>
    <w:rsid w:val="00AF5670"/>
    <w:rsid w:val="00AF77BD"/>
    <w:rsid w:val="00B01923"/>
    <w:rsid w:val="00B019EE"/>
    <w:rsid w:val="00B152CC"/>
    <w:rsid w:val="00B30B88"/>
    <w:rsid w:val="00B34726"/>
    <w:rsid w:val="00B44685"/>
    <w:rsid w:val="00B6367E"/>
    <w:rsid w:val="00B66438"/>
    <w:rsid w:val="00B7529F"/>
    <w:rsid w:val="00B76181"/>
    <w:rsid w:val="00B8026A"/>
    <w:rsid w:val="00B96FBA"/>
    <w:rsid w:val="00BD11EF"/>
    <w:rsid w:val="00BD29B7"/>
    <w:rsid w:val="00BF42E0"/>
    <w:rsid w:val="00BF6B97"/>
    <w:rsid w:val="00C10672"/>
    <w:rsid w:val="00C12048"/>
    <w:rsid w:val="00C17DC1"/>
    <w:rsid w:val="00C2532F"/>
    <w:rsid w:val="00C26970"/>
    <w:rsid w:val="00C41D9C"/>
    <w:rsid w:val="00C42696"/>
    <w:rsid w:val="00C515CF"/>
    <w:rsid w:val="00C620B1"/>
    <w:rsid w:val="00C62D53"/>
    <w:rsid w:val="00C76AA2"/>
    <w:rsid w:val="00C82EF5"/>
    <w:rsid w:val="00C87B59"/>
    <w:rsid w:val="00C91737"/>
    <w:rsid w:val="00CA794C"/>
    <w:rsid w:val="00CB4B04"/>
    <w:rsid w:val="00CC5004"/>
    <w:rsid w:val="00CC5FF8"/>
    <w:rsid w:val="00CD239B"/>
    <w:rsid w:val="00CE6C20"/>
    <w:rsid w:val="00CF58D2"/>
    <w:rsid w:val="00CF7E0A"/>
    <w:rsid w:val="00D11AB0"/>
    <w:rsid w:val="00D17F28"/>
    <w:rsid w:val="00D5134A"/>
    <w:rsid w:val="00D5478F"/>
    <w:rsid w:val="00DA6222"/>
    <w:rsid w:val="00DC39B8"/>
    <w:rsid w:val="00DE2FD2"/>
    <w:rsid w:val="00DF66A2"/>
    <w:rsid w:val="00E0029A"/>
    <w:rsid w:val="00E00C0B"/>
    <w:rsid w:val="00E22D2E"/>
    <w:rsid w:val="00E3058D"/>
    <w:rsid w:val="00E3270F"/>
    <w:rsid w:val="00E52B49"/>
    <w:rsid w:val="00E73EF7"/>
    <w:rsid w:val="00E82C29"/>
    <w:rsid w:val="00E93535"/>
    <w:rsid w:val="00EB1909"/>
    <w:rsid w:val="00EC0268"/>
    <w:rsid w:val="00EC1551"/>
    <w:rsid w:val="00EC5BEF"/>
    <w:rsid w:val="00EC696C"/>
    <w:rsid w:val="00ED1CDC"/>
    <w:rsid w:val="00ED313F"/>
    <w:rsid w:val="00EE0228"/>
    <w:rsid w:val="00F03367"/>
    <w:rsid w:val="00F07FDF"/>
    <w:rsid w:val="00F128DB"/>
    <w:rsid w:val="00F154BD"/>
    <w:rsid w:val="00F26416"/>
    <w:rsid w:val="00F26D92"/>
    <w:rsid w:val="00F272C6"/>
    <w:rsid w:val="00F329EB"/>
    <w:rsid w:val="00F36A7C"/>
    <w:rsid w:val="00F52220"/>
    <w:rsid w:val="00F5686F"/>
    <w:rsid w:val="00F5732C"/>
    <w:rsid w:val="00F80A1D"/>
    <w:rsid w:val="00FB14AF"/>
    <w:rsid w:val="00FC2415"/>
    <w:rsid w:val="00FC31B0"/>
    <w:rsid w:val="00FD423F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7769E"/>
  <w15:chartTrackingRefBased/>
  <w15:docId w15:val="{13D798CF-2DA5-4246-85EA-6F8A982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12F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A9312F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40DC7"/>
    <w:rPr>
      <w:kern w:val="2"/>
    </w:rPr>
  </w:style>
  <w:style w:type="paragraph" w:styleId="a7">
    <w:name w:val="footer"/>
    <w:basedOn w:val="a"/>
    <w:link w:val="a8"/>
    <w:uiPriority w:val="99"/>
    <w:unhideWhenUsed/>
    <w:rsid w:val="00040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40D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0B1-5FB4-434A-A095-FA8473F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足球協會週六足球營104年(下半年7~12月)招生簡章</dc:title>
  <dc:subject/>
  <dc:creator>TYFA</dc:creator>
  <cp:keywords/>
  <cp:lastModifiedBy>user</cp:lastModifiedBy>
  <cp:revision>4</cp:revision>
  <cp:lastPrinted>2017-05-26T07:03:00Z</cp:lastPrinted>
  <dcterms:created xsi:type="dcterms:W3CDTF">2022-06-09T12:33:00Z</dcterms:created>
  <dcterms:modified xsi:type="dcterms:W3CDTF">2022-06-19T08:39:00Z</dcterms:modified>
</cp:coreProperties>
</file>